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85D6" w14:textId="7308B9B7" w:rsidR="004E0CA4"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w:t>
      </w:r>
      <w:r w:rsidR="003B504B">
        <w:rPr>
          <w:rFonts w:ascii="Times New Roman" w:eastAsia="Calibri" w:hAnsi="Times New Roman" w:cs="Times New Roman"/>
          <w:b/>
          <w:iCs/>
          <w:sz w:val="28"/>
          <w:szCs w:val="28"/>
        </w:rPr>
        <w:t xml:space="preserve">текущего контроля и </w:t>
      </w:r>
      <w:r w:rsidRPr="00ED21BD">
        <w:rPr>
          <w:rFonts w:ascii="Times New Roman" w:eastAsia="Calibri" w:hAnsi="Times New Roman" w:cs="Times New Roman"/>
          <w:b/>
          <w:iCs/>
          <w:sz w:val="28"/>
          <w:szCs w:val="28"/>
        </w:rPr>
        <w:t xml:space="preserve">промежуточной аттестации по дисциплине </w:t>
      </w:r>
      <w:r w:rsidR="004E0CA4">
        <w:rPr>
          <w:rFonts w:ascii="Times New Roman" w:eastAsia="Calibri" w:hAnsi="Times New Roman" w:cs="Times New Roman"/>
          <w:b/>
          <w:iCs/>
          <w:sz w:val="28"/>
          <w:szCs w:val="28"/>
        </w:rPr>
        <w:t xml:space="preserve">(модулю) </w:t>
      </w:r>
    </w:p>
    <w:p w14:paraId="1B635F32" w14:textId="48C02A3F"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4E47B95C" w14:textId="30C9A02F" w:rsidR="008F499C"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42130AE8" w14:textId="7B43EF22" w:rsidR="003B504B" w:rsidRDefault="003B504B" w:rsidP="003B504B">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Оценка знаний по компетенции ОПК-6</w:t>
      </w:r>
    </w:p>
    <w:p w14:paraId="624F8E0A" w14:textId="5B49FCE2" w:rsidR="0008714D" w:rsidRPr="00ED21BD" w:rsidRDefault="00857741" w:rsidP="0008714D">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Семестр изучения </w:t>
      </w:r>
      <w:r w:rsidR="00754776">
        <w:rPr>
          <w:rFonts w:ascii="Times New Roman" w:eastAsia="Calibri" w:hAnsi="Times New Roman" w:cs="Times New Roman"/>
          <w:b/>
          <w:iCs/>
          <w:sz w:val="28"/>
          <w:szCs w:val="28"/>
        </w:rPr>
        <w:t>5</w:t>
      </w:r>
    </w:p>
    <w:p w14:paraId="5046432E" w14:textId="77777777" w:rsidR="005E3AE6" w:rsidRDefault="005E3AE6" w:rsidP="005E3AE6">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зачет) обучающемуся предлагается ответить на 2 вопроса.</w:t>
      </w:r>
    </w:p>
    <w:p w14:paraId="2E19BDC1" w14:textId="77777777" w:rsidR="006D12BE" w:rsidRDefault="006D12BE" w:rsidP="006D12BE">
      <w:pPr>
        <w:spacing w:after="0" w:line="240" w:lineRule="auto"/>
        <w:jc w:val="center"/>
        <w:rPr>
          <w:rFonts w:ascii="Times New Roman" w:hAnsi="Times New Roman" w:cs="Times New Roman"/>
          <w:b/>
          <w:bCs/>
          <w:sz w:val="28"/>
          <w:szCs w:val="28"/>
          <w:shd w:val="clear" w:color="auto" w:fill="FFFFFF"/>
        </w:rPr>
      </w:pPr>
    </w:p>
    <w:p w14:paraId="6D6A244A" w14:textId="14181925" w:rsidR="006D12BE" w:rsidRPr="00ED21BD" w:rsidRDefault="006D12BE" w:rsidP="004E0CA4">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Pr>
          <w:rFonts w:ascii="Times New Roman" w:hAnsi="Times New Roman" w:cs="Times New Roman"/>
          <w:b/>
          <w:bCs/>
          <w:sz w:val="28"/>
          <w:szCs w:val="28"/>
          <w:shd w:val="clear" w:color="auto" w:fill="FFFFFF"/>
        </w:rPr>
        <w:t xml:space="preserve">зачет </w:t>
      </w:r>
    </w:p>
    <w:p w14:paraId="1BFF1775" w14:textId="77777777" w:rsidR="006D12BE" w:rsidRPr="00ED21BD" w:rsidRDefault="006D12BE" w:rsidP="006D12BE">
      <w:pPr>
        <w:spacing w:after="0" w:line="240" w:lineRule="auto"/>
        <w:jc w:val="center"/>
        <w:rPr>
          <w:rFonts w:ascii="Times New Roman" w:hAnsi="Times New Roman" w:cs="Times New Roman"/>
          <w:b/>
          <w:bCs/>
          <w:sz w:val="28"/>
          <w:szCs w:val="28"/>
          <w:shd w:val="clear" w:color="auto" w:fill="FFFFFF"/>
        </w:rPr>
      </w:pPr>
    </w:p>
    <w:p w14:paraId="24339EA0" w14:textId="46EAC1D5"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6B591FA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552097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5E6C3B4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792A3E1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649E21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18096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5D25A26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07D3BC7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60F19E1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304A73B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3345A5B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11F267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1B727D7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124445C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035AD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06470E5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6EFCDFA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761C627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39FAE2A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68D6C02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119709B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6A5D628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1B99270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5D7B703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638DCA8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51A0366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0A53C33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4A74FED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561E44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177F9E5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15EB011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7395CF1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5537336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41BB9BC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5555202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3DC03F3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13468EF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14E6FC4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7C69479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DEC929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27BFCA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03D0F36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021661E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2FB5B5B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69088060"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0631C66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3E94597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5C392F7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18DE4D5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78B533FD" w14:textId="234987B4" w:rsidR="006D12BE" w:rsidRDefault="006D12BE">
      <w:pPr>
        <w:spacing w:after="160" w:line="259"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br w:type="page"/>
      </w:r>
    </w:p>
    <w:p w14:paraId="309EE11B" w14:textId="0EBCB695"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sidR="00BA7C4F">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5A2E84C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A79F94" w14:textId="77777777" w:rsidR="008F499C"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27B0B047" w14:textId="77777777" w:rsidR="00F947F4" w:rsidRPr="00ED21BD" w:rsidRDefault="00F947F4" w:rsidP="008F499C">
      <w:pPr>
        <w:spacing w:after="0" w:line="252" w:lineRule="auto"/>
        <w:ind w:firstLine="709"/>
        <w:contextualSpacing/>
        <w:jc w:val="center"/>
        <w:rPr>
          <w:rFonts w:ascii="Calibri" w:eastAsia="Calibri" w:hAnsi="Calibri" w:cs="Times New Roman"/>
          <w:b/>
        </w:rPr>
      </w:pPr>
    </w:p>
    <w:p w14:paraId="6CF34540" w14:textId="6AEED00F" w:rsidR="00F947F4" w:rsidRDefault="00F947F4" w:rsidP="00F947F4">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B0917F0" w14:textId="77777777" w:rsidR="0065140A" w:rsidRPr="00ED21BD" w:rsidRDefault="0065140A" w:rsidP="008F499C">
      <w:pPr>
        <w:spacing w:after="0" w:line="252" w:lineRule="auto"/>
        <w:ind w:firstLine="709"/>
        <w:contextualSpacing/>
        <w:jc w:val="center"/>
        <w:rPr>
          <w:rFonts w:ascii="Calibri" w:eastAsia="Calibri" w:hAnsi="Calibri" w:cs="Times New Roman"/>
          <w:b/>
        </w:rPr>
      </w:pPr>
    </w:p>
    <w:p w14:paraId="1E049365" w14:textId="1BD27AE1" w:rsidR="00C1373B" w:rsidRDefault="0065140A" w:rsidP="00C1373B">
      <w:pPr>
        <w:spacing w:after="0" w:line="252" w:lineRule="auto"/>
        <w:ind w:firstLine="709"/>
        <w:contextualSpacing/>
        <w:rPr>
          <w:rFonts w:ascii="Times New Roman" w:eastAsia="Calibri" w:hAnsi="Times New Roman" w:cs="Times New Roman"/>
          <w:b/>
          <w:iCs/>
          <w:sz w:val="28"/>
          <w:szCs w:val="28"/>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8</w:t>
      </w:r>
      <w:r w:rsidRPr="00ED21BD">
        <w:rPr>
          <w:rFonts w:ascii="Times New Roman" w:hAnsi="Times New Roman" w:cs="Times New Roman"/>
          <w:noProof/>
          <w:sz w:val="28"/>
          <w:szCs w:val="24"/>
        </w:rPr>
        <w:t>.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9</w:t>
      </w:r>
      <w:r w:rsidRPr="00ED21BD">
        <w:rPr>
          <w:rFonts w:ascii="Times New Roman" w:hAnsi="Times New Roman" w:cs="Times New Roman"/>
          <w:noProof/>
          <w:sz w:val="28"/>
          <w:szCs w:val="24"/>
        </w:rPr>
        <w:t>.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0</w:t>
      </w:r>
      <w:r w:rsidRPr="00ED21BD">
        <w:rPr>
          <w:rFonts w:ascii="Times New Roman" w:hAnsi="Times New Roman" w:cs="Times New Roman"/>
          <w:noProof/>
          <w:sz w:val="28"/>
          <w:szCs w:val="24"/>
        </w:rPr>
        <w:t>.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1</w:t>
      </w:r>
      <w:r w:rsidRPr="00ED21BD">
        <w:rPr>
          <w:rFonts w:ascii="Times New Roman" w:hAnsi="Times New Roman" w:cs="Times New Roman"/>
          <w:noProof/>
          <w:sz w:val="28"/>
          <w:szCs w:val="24"/>
        </w:rPr>
        <w:t>.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2</w:t>
      </w:r>
      <w:r w:rsidRPr="00ED21BD">
        <w:rPr>
          <w:rFonts w:ascii="Times New Roman" w:hAnsi="Times New Roman" w:cs="Times New Roman"/>
          <w:noProof/>
          <w:sz w:val="28"/>
          <w:szCs w:val="24"/>
        </w:rPr>
        <w:t>.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3</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1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14:paraId="74C0CA8C" w14:textId="77777777" w:rsidR="00C1373B" w:rsidRDefault="00C1373B">
      <w:pPr>
        <w:spacing w:after="160" w:line="259" w:lineRule="auto"/>
        <w:rPr>
          <w:rFonts w:ascii="Times New Roman" w:eastAsia="Calibri" w:hAnsi="Times New Roman" w:cs="Times New Roman"/>
          <w:b/>
          <w:iCs/>
          <w:sz w:val="28"/>
          <w:szCs w:val="28"/>
        </w:rPr>
      </w:pPr>
      <w:r>
        <w:rPr>
          <w:rFonts w:ascii="Times New Roman" w:eastAsia="Calibri" w:hAnsi="Times New Roman" w:cs="Times New Roman"/>
          <w:b/>
          <w:iCs/>
          <w:sz w:val="28"/>
          <w:szCs w:val="28"/>
        </w:rPr>
        <w:br w:type="page"/>
      </w:r>
    </w:p>
    <w:p w14:paraId="1132374F" w14:textId="77777777" w:rsidR="00C85E6F" w:rsidRPr="003302AB" w:rsidRDefault="00C85E6F" w:rsidP="00C85E6F">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4E809343" w14:textId="77777777" w:rsidR="00C85E6F" w:rsidRDefault="00C85E6F" w:rsidP="00C85E6F">
      <w:pPr>
        <w:spacing w:after="0"/>
        <w:jc w:val="center"/>
        <w:rPr>
          <w:rFonts w:ascii="Times New Roman" w:eastAsia="Calibri" w:hAnsi="Times New Roman" w:cs="Times New Roman"/>
          <w:b/>
          <w:iCs/>
          <w:sz w:val="28"/>
          <w:szCs w:val="28"/>
        </w:rPr>
      </w:pPr>
    </w:p>
    <w:p w14:paraId="0439931D" w14:textId="77777777" w:rsidR="00FD6B38" w:rsidRPr="00ED21BD" w:rsidRDefault="00FD6B38" w:rsidP="00FD6B38">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2FCD6AEC" w14:textId="3164F194" w:rsidR="00FD6B38" w:rsidRDefault="00FD6B38" w:rsidP="00FD6B38">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768B99BA" w14:textId="77777777" w:rsidR="00FD6B38" w:rsidRPr="00ED21BD" w:rsidRDefault="00FD6B38" w:rsidP="00FD6B38">
      <w:pPr>
        <w:spacing w:after="0" w:line="252" w:lineRule="auto"/>
        <w:ind w:firstLine="709"/>
        <w:contextualSpacing/>
        <w:jc w:val="center"/>
        <w:rPr>
          <w:rFonts w:ascii="Times New Roman" w:eastAsia="Calibri" w:hAnsi="Times New Roman" w:cs="Times New Roman"/>
          <w:b/>
          <w:iCs/>
          <w:sz w:val="28"/>
          <w:szCs w:val="28"/>
        </w:rPr>
      </w:pPr>
    </w:p>
    <w:p w14:paraId="5251FCD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14:paraId="2E5D6D2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5131D2C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7F6FF30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04CC6D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18AF2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14:paraId="3A77A1D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1A87DA3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68CB638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5DB5C29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14:paraId="20F76D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w:t>
      </w:r>
      <w:r w:rsidRPr="00ED21BD">
        <w:rPr>
          <w:rFonts w:ascii="Times New Roman" w:eastAsia="Calibri" w:hAnsi="Times New Roman" w:cs="Times New Roman"/>
          <w:iCs/>
          <w:sz w:val="28"/>
          <w:szCs w:val="28"/>
        </w:rPr>
        <w:lastRenderedPageBreak/>
        <w:t>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4F2732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DBFA0B6" w14:textId="26DE2A2E"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236790">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2B8529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E8F52B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14:paraId="4B65BA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18A7462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643B074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4793291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14:paraId="739BA88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359D08B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4649EB6" w14:textId="08D36E14" w:rsidR="00FD6B38"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232B6AE" w14:textId="5E96FAA4" w:rsidR="00DC3F13"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611A3FB7" w14:textId="77777777" w:rsidR="00DC3F13" w:rsidRPr="00ED21BD"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03298F7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Pr>
          <w:rFonts w:ascii="Times New Roman" w:eastAsia="Calibri" w:hAnsi="Times New Roman" w:cs="Times New Roman"/>
          <w:i/>
          <w:iCs/>
          <w:sz w:val="28"/>
          <w:szCs w:val="28"/>
        </w:rPr>
        <w:t>6</w:t>
      </w:r>
    </w:p>
    <w:p w14:paraId="6C71E9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90E235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5E6F223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8806EB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2257C4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14:paraId="131CFF3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5A78AC6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27A3B0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0636D5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009FFF6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15169FC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14:paraId="1FFCBBC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3DBCE43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w:t>
      </w:r>
      <w:r w:rsidRPr="00ED21BD">
        <w:rPr>
          <w:rFonts w:ascii="Times New Roman" w:eastAsia="Calibri" w:hAnsi="Times New Roman" w:cs="Times New Roman"/>
          <w:iCs/>
          <w:sz w:val="28"/>
          <w:szCs w:val="28"/>
        </w:rPr>
        <w:lastRenderedPageBreak/>
        <w:t>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128C4AD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B20F4E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14:paraId="2A5F01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19BB1AF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w:t>
      </w:r>
      <w:proofErr w:type="gramStart"/>
      <w:r w:rsidRPr="00ED21BD">
        <w:rPr>
          <w:rFonts w:ascii="Times New Roman" w:eastAsia="Calibri" w:hAnsi="Times New Roman" w:cs="Times New Roman"/>
          <w:iCs/>
          <w:sz w:val="28"/>
          <w:szCs w:val="28"/>
        </w:rPr>
        <w:t>выписке</w:t>
      </w:r>
      <w:proofErr w:type="gramEnd"/>
      <w:r w:rsidRPr="00ED21BD">
        <w:rPr>
          <w:rFonts w:ascii="Times New Roman" w:eastAsia="Calibri" w:hAnsi="Times New Roman" w:cs="Times New Roman"/>
          <w:iCs/>
          <w:sz w:val="28"/>
          <w:szCs w:val="28"/>
        </w:rPr>
        <w:t xml:space="preserve">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3A06569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035998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0</w:t>
      </w:r>
    </w:p>
    <w:p w14:paraId="4350B2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мышляев написал несколько циклов стихов, которые опубликовал под псевдонимом «Зимний». Нуждаясь в средствах, Смышляев обратился к предпринимателю Мокрому с просьбой помочь опубликовать свои произведения. Мокрый не только согласился опубликовать стихи Смышляева за свой счет, но предложил Смышляеву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Смышляев подписали договор, который назвали договором «продажи авторских прав». Согласно </w:t>
      </w:r>
      <w:proofErr w:type="gramStart"/>
      <w:r w:rsidRPr="00ED21BD">
        <w:rPr>
          <w:rFonts w:ascii="Times New Roman" w:eastAsia="Calibri" w:hAnsi="Times New Roman" w:cs="Times New Roman"/>
          <w:iCs/>
          <w:sz w:val="28"/>
          <w:szCs w:val="28"/>
        </w:rPr>
        <w:t>договору</w:t>
      </w:r>
      <w:proofErr w:type="gramEnd"/>
      <w:r w:rsidRPr="00ED21BD">
        <w:rPr>
          <w:rFonts w:ascii="Times New Roman" w:eastAsia="Calibri" w:hAnsi="Times New Roman" w:cs="Times New Roman"/>
          <w:iCs/>
          <w:sz w:val="28"/>
          <w:szCs w:val="28"/>
        </w:rPr>
        <w:t xml:space="preserve"> в течение 10 лет с момента его заключения Смышляев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09D24C8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CE179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1</w:t>
      </w:r>
    </w:p>
    <w:p w14:paraId="746B685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578FFC0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Громова явилась в АКБ «Резерв-Кредит» с просьбой зарегистрировать ее в реестре акционеров в качестве собственника приобретенных акций. </w:t>
      </w:r>
      <w:r w:rsidRPr="00ED21BD">
        <w:rPr>
          <w:rFonts w:ascii="Times New Roman" w:eastAsia="Calibri" w:hAnsi="Times New Roman" w:cs="Times New Roman"/>
          <w:iCs/>
          <w:sz w:val="28"/>
          <w:szCs w:val="28"/>
        </w:rPr>
        <w:lastRenderedPageBreak/>
        <w:t>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49C441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907401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2</w:t>
      </w:r>
    </w:p>
    <w:p w14:paraId="76335D8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2B98828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14D33CA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6CA5F1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3</w:t>
      </w:r>
    </w:p>
    <w:p w14:paraId="1CAF6E7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112EAFE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471E88A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796E66A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4</w:t>
      </w:r>
    </w:p>
    <w:p w14:paraId="1B652701"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w:t>
      </w:r>
      <w:r w:rsidRPr="00ED21BD">
        <w:rPr>
          <w:rFonts w:ascii="Times New Roman" w:hAnsi="Times New Roman" w:cs="Times New Roman"/>
          <w:noProof/>
          <w:sz w:val="28"/>
          <w:szCs w:val="24"/>
        </w:rPr>
        <w:lastRenderedPageBreak/>
        <w:t>понуждении заключить договор и взыскать с виновной стороны неустойку в размере 20% от стоимости жилого дома.</w:t>
      </w:r>
    </w:p>
    <w:p w14:paraId="12962177"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248E8C6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14:paraId="0BAC16E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F7F94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5</w:t>
      </w:r>
    </w:p>
    <w:p w14:paraId="3B22222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27862A4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6111EC3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07A0F4AC"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p>
    <w:p w14:paraId="44D71E6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6</w:t>
      </w:r>
    </w:p>
    <w:p w14:paraId="0BB67744"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720A2C5D"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0B54E2A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5286CAE6"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1822AAE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050429F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7</w:t>
      </w:r>
    </w:p>
    <w:p w14:paraId="0BCB3A88" w14:textId="439A91F2"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0E913DAA"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74F75675" w14:textId="540923C5"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4FBCAD15"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1448CBBC" w14:textId="0DDBC8FE"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47BC9B4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299CC9A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EF1F378"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p>
    <w:p w14:paraId="23164BF0" w14:textId="77777777" w:rsidR="00FD6B38" w:rsidRDefault="00FD6B38" w:rsidP="00FD6B38">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2AC0DBDF" w14:textId="0BCAE262" w:rsidR="008C31D0" w:rsidRDefault="00754776" w:rsidP="008C31D0">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Семестр изучения 6</w:t>
      </w:r>
      <w:bookmarkStart w:id="0" w:name="_GoBack"/>
      <w:bookmarkEnd w:id="0"/>
    </w:p>
    <w:p w14:paraId="1DD42A51" w14:textId="77777777" w:rsidR="009E3BA9" w:rsidRDefault="009E3BA9" w:rsidP="008C31D0">
      <w:pPr>
        <w:spacing w:after="0" w:line="252" w:lineRule="auto"/>
        <w:ind w:firstLine="709"/>
        <w:contextualSpacing/>
        <w:rPr>
          <w:rFonts w:ascii="Times New Roman" w:eastAsia="Calibri" w:hAnsi="Times New Roman" w:cs="Times New Roman"/>
          <w:b/>
          <w:iCs/>
          <w:sz w:val="28"/>
          <w:szCs w:val="28"/>
        </w:rPr>
      </w:pPr>
    </w:p>
    <w:p w14:paraId="07603ABF" w14:textId="6E082029" w:rsidR="00532C59" w:rsidRDefault="00532C59" w:rsidP="00532C5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w:t>
      </w:r>
      <w:r w:rsidR="009E3BA9">
        <w:rPr>
          <w:rFonts w:ascii="Times New Roman" w:eastAsia="Calibri" w:hAnsi="Times New Roman"/>
          <w:sz w:val="28"/>
          <w:szCs w:val="28"/>
        </w:rPr>
        <w:t xml:space="preserve"> из экзаменационного билета</w:t>
      </w:r>
      <w:r>
        <w:rPr>
          <w:rFonts w:ascii="Times New Roman" w:eastAsia="Calibri" w:hAnsi="Times New Roman"/>
          <w:sz w:val="28"/>
          <w:szCs w:val="28"/>
        </w:rPr>
        <w:t>.</w:t>
      </w:r>
    </w:p>
    <w:p w14:paraId="4D582977" w14:textId="77777777" w:rsidR="00373789" w:rsidRPr="00ED21BD" w:rsidRDefault="00373789" w:rsidP="008C31D0">
      <w:pPr>
        <w:spacing w:after="0" w:line="252" w:lineRule="auto"/>
        <w:ind w:firstLine="709"/>
        <w:contextualSpacing/>
        <w:rPr>
          <w:rFonts w:ascii="Times New Roman" w:eastAsia="Calibri" w:hAnsi="Times New Roman" w:cs="Times New Roman"/>
          <w:b/>
          <w:iCs/>
          <w:sz w:val="28"/>
          <w:szCs w:val="28"/>
        </w:rPr>
      </w:pPr>
    </w:p>
    <w:p w14:paraId="0B872D37" w14:textId="77777777" w:rsidR="009E3BA9"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r w:rsidR="00373789">
        <w:rPr>
          <w:rFonts w:ascii="Times New Roman" w:hAnsi="Times New Roman" w:cs="Times New Roman"/>
          <w:b/>
          <w:bCs/>
          <w:sz w:val="28"/>
          <w:szCs w:val="28"/>
          <w:shd w:val="clear" w:color="auto" w:fill="FFFFFF"/>
        </w:rPr>
        <w:t xml:space="preserve"> </w:t>
      </w:r>
    </w:p>
    <w:p w14:paraId="2CF6547F" w14:textId="48C6BE81" w:rsidR="008C31D0" w:rsidRPr="00ED21BD"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о всему курсу гражданского права</w:t>
      </w:r>
    </w:p>
    <w:p w14:paraId="01144E27" w14:textId="77777777" w:rsidR="008C31D0" w:rsidRPr="00ED21BD" w:rsidRDefault="008C31D0" w:rsidP="008C31D0">
      <w:pPr>
        <w:spacing w:after="0" w:line="240" w:lineRule="auto"/>
        <w:jc w:val="center"/>
        <w:rPr>
          <w:rFonts w:ascii="Times New Roman" w:hAnsi="Times New Roman" w:cs="Times New Roman"/>
          <w:b/>
          <w:bCs/>
          <w:sz w:val="28"/>
          <w:szCs w:val="28"/>
          <w:shd w:val="clear" w:color="auto" w:fill="FFFFFF"/>
        </w:rPr>
      </w:pPr>
    </w:p>
    <w:p w14:paraId="0306E29F" w14:textId="0D1194EC"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3A30A6E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7780F48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2930C3A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ECE4F3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5BC17BE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8BBD42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48C646E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799A5C2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31CF82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00D1BD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094FD3D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567F2A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6789F54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3293E77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F2349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37CB411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0B8D907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50EAD42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5BDACB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73AE1E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79C78E1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77A3E78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65F6A6D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426AB2B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1256C39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259A38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287CD68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583EF4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22940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0396A1C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44C9040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6EAD060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7ECD4EF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255BA03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471E3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6E4779D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4719FD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4B19543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25C098C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8B0B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5F7FF93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4B897E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74C285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6575B74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7004197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6852F1A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510D8F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104DAAE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0EA320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2312CB9A"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w:t>
      </w:r>
      <w:r w:rsidRPr="00ED21BD">
        <w:rPr>
          <w:rFonts w:ascii="Times New Roman" w:hAnsi="Times New Roman" w:cs="Times New Roman"/>
          <w:sz w:val="28"/>
          <w:szCs w:val="28"/>
          <w:shd w:val="clear" w:color="auto" w:fill="FFFFFF"/>
        </w:rPr>
        <w:t>.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2319A41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2</w:t>
      </w:r>
      <w:r w:rsidRPr="00ED21BD">
        <w:rPr>
          <w:rFonts w:ascii="Times New Roman" w:hAnsi="Times New Roman" w:cs="Times New Roman"/>
          <w:sz w:val="28"/>
          <w:szCs w:val="28"/>
          <w:shd w:val="clear" w:color="auto" w:fill="FFFFFF"/>
        </w:rPr>
        <w:t>. Основания и порядок возмещения вреда, причиненного жизни или здоровью.</w:t>
      </w:r>
    </w:p>
    <w:p w14:paraId="29B8FBB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w:t>
      </w:r>
      <w:r w:rsidRPr="00ED21BD">
        <w:rPr>
          <w:rFonts w:ascii="Times New Roman" w:hAnsi="Times New Roman" w:cs="Times New Roman"/>
          <w:sz w:val="28"/>
          <w:szCs w:val="28"/>
          <w:shd w:val="clear" w:color="auto" w:fill="FFFFFF"/>
        </w:rPr>
        <w:t>. Условия возмещения вреда, причиненного вследствие недостатков товаров, работ и услуг.</w:t>
      </w:r>
    </w:p>
    <w:p w14:paraId="389CA06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4. Компенсация морального вреда.</w:t>
      </w:r>
    </w:p>
    <w:p w14:paraId="6BC14C0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5. Наследование по закону. Очередность наследования.</w:t>
      </w:r>
    </w:p>
    <w:p w14:paraId="718DA6F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6. Наследование по завещанию.</w:t>
      </w:r>
    </w:p>
    <w:p w14:paraId="624C36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7. Приобретение наследства.</w:t>
      </w:r>
    </w:p>
    <w:p w14:paraId="20C105E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8. Интеллектуальные права: понятие, виды, содержание.</w:t>
      </w:r>
    </w:p>
    <w:p w14:paraId="280C4F94"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9. Объекты и субъекты авторского права.</w:t>
      </w:r>
    </w:p>
    <w:p w14:paraId="7B55A060" w14:textId="77777777" w:rsidR="008C31D0" w:rsidRPr="00ED21BD" w:rsidRDefault="008C31D0" w:rsidP="008C31D0">
      <w:pPr>
        <w:spacing w:after="0" w:line="240" w:lineRule="auto"/>
        <w:ind w:firstLine="709"/>
        <w:jc w:val="both"/>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0. Смежные права: понятие, субъекты, содержание и защита.</w:t>
      </w:r>
    </w:p>
    <w:p w14:paraId="1EF68B3F" w14:textId="77777777" w:rsidR="008C31D0" w:rsidRDefault="008C31D0" w:rsidP="008C31D0">
      <w:pPr>
        <w:rPr>
          <w:rFonts w:ascii="Times New Roman" w:hAnsi="Times New Roman" w:cs="Times New Roman"/>
          <w:noProof/>
          <w:sz w:val="28"/>
          <w:szCs w:val="24"/>
        </w:rPr>
      </w:pPr>
    </w:p>
    <w:p w14:paraId="2F4E0ED0" w14:textId="2774C092" w:rsidR="00373789" w:rsidRDefault="00373789">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1F458EE"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4604A117"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p>
    <w:p w14:paraId="3AA4C84C" w14:textId="77777777" w:rsidR="00D4421C" w:rsidRDefault="00D4421C" w:rsidP="00D4421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5EA4D663"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74C17871" w14:textId="77777777" w:rsidR="00D4421C" w:rsidRDefault="00D4421C" w:rsidP="00D4421C">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D367725"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6D859616"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r>
        <w:rPr>
          <w:rFonts w:ascii="Times New Roman" w:hAnsi="Times New Roman" w:cs="Times New Roman"/>
          <w:noProof/>
          <w:sz w:val="28"/>
          <w:szCs w:val="24"/>
        </w:rPr>
        <w:t>1</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2</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38DBCD6B"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p>
    <w:p w14:paraId="63644C6C" w14:textId="77777777" w:rsidR="00D4421C" w:rsidRPr="00ED21BD" w:rsidRDefault="00D4421C" w:rsidP="00D4421C">
      <w:pPr>
        <w:spacing w:after="0" w:line="240" w:lineRule="auto"/>
        <w:jc w:val="both"/>
        <w:rPr>
          <w:rFonts w:ascii="Times New Roman" w:eastAsia="Times New Roman" w:hAnsi="Times New Roman" w:cs="Times New Roman"/>
          <w:i/>
          <w:sz w:val="28"/>
          <w:szCs w:val="56"/>
          <w:lang w:eastAsia="ru-RU"/>
        </w:rPr>
      </w:pPr>
      <w:r>
        <w:rPr>
          <w:rFonts w:ascii="Times New Roman" w:eastAsia="Times New Roman" w:hAnsi="Times New Roman" w:cs="Times New Roman"/>
          <w:sz w:val="28"/>
          <w:szCs w:val="28"/>
          <w:lang w:eastAsia="ru-RU"/>
        </w:rPr>
        <w:t>6</w:t>
      </w:r>
      <w:r w:rsidRPr="00ED21BD">
        <w:rPr>
          <w:rFonts w:ascii="Times New Roman" w:eastAsia="Times New Roman" w:hAnsi="Times New Roman" w:cs="Times New Roman"/>
          <w:sz w:val="28"/>
          <w:szCs w:val="28"/>
          <w:lang w:eastAsia="ru-RU"/>
        </w:rPr>
        <w:t>.</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19D4C12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12038B1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2CFB4C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3FBDC902" w14:textId="0A965A66" w:rsidR="00D4421C" w:rsidRPr="00ED21BD" w:rsidRDefault="00053383"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 xml:space="preserve">г) драгоценностей, </w:t>
      </w:r>
      <w:r w:rsidR="00D4421C" w:rsidRPr="00ED21BD">
        <w:rPr>
          <w:rFonts w:ascii="Times New Roman" w:eastAsia="Times New Roman" w:hAnsi="Times New Roman" w:cs="Times New Roman"/>
          <w:sz w:val="28"/>
          <w:szCs w:val="56"/>
          <w:lang w:eastAsia="ru-RU"/>
        </w:rPr>
        <w:t>находящихся в собственности лица.</w:t>
      </w:r>
    </w:p>
    <w:p w14:paraId="6ED53395"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428BD8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7</w:t>
      </w:r>
      <w:r w:rsidRPr="00ED21BD">
        <w:rPr>
          <w:rFonts w:ascii="Times New Roman" w:eastAsia="Times New Roman" w:hAnsi="Times New Roman" w:cs="Times New Roman"/>
          <w:sz w:val="28"/>
          <w:szCs w:val="56"/>
          <w:lang w:eastAsia="ru-RU"/>
        </w:rPr>
        <w:t>.</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29FB11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1FCBC30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6704A5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14:paraId="384C0D7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58AC414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35208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подчинении одной стороны другой, не применяется:</w:t>
      </w:r>
    </w:p>
    <w:p w14:paraId="5D2F4F2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7AFBD64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2A57E5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09165BC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39CCD2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1AA57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Pr="00ED21BD">
        <w:rPr>
          <w:rFonts w:ascii="Times New Roman" w:eastAsia="Times New Roman" w:hAnsi="Times New Roman" w:cs="Times New Roman"/>
          <w:sz w:val="28"/>
          <w:szCs w:val="56"/>
          <w:lang w:eastAsia="ru-RU"/>
        </w:rPr>
        <w:t>. Наряду с имущественными отношениями гражданское право регулирует:</w:t>
      </w:r>
    </w:p>
    <w:p w14:paraId="7EE35F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73CB769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5F9098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493A42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5B02EAD7"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9F8291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Pr="00ED21BD">
        <w:rPr>
          <w:rFonts w:ascii="Times New Roman" w:eastAsia="Times New Roman" w:hAnsi="Times New Roman" w:cs="Times New Roman"/>
          <w:sz w:val="28"/>
          <w:szCs w:val="56"/>
          <w:lang w:eastAsia="ru-RU"/>
        </w:rPr>
        <w:t>. К нематериальным благам относятся:</w:t>
      </w:r>
    </w:p>
    <w:p w14:paraId="604C981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757485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1221088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1850337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обственности на домашнее животное.</w:t>
      </w:r>
    </w:p>
    <w:p w14:paraId="57D3976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B641A3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Pr="00ED21BD">
        <w:rPr>
          <w:rFonts w:ascii="Times New Roman" w:eastAsia="Times New Roman" w:hAnsi="Times New Roman" w:cs="Times New Roman"/>
          <w:sz w:val="28"/>
          <w:szCs w:val="56"/>
          <w:lang w:eastAsia="ru-RU"/>
        </w:rPr>
        <w:t>. Отношения между лицами, осуществляющими предпринимательскую деятельность, регулируются:</w:t>
      </w:r>
    </w:p>
    <w:p w14:paraId="7A4E9A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349C51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6BE985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78BE9B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434D62A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CFAE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Pr="00ED21BD">
        <w:rPr>
          <w:rFonts w:ascii="Times New Roman" w:eastAsia="Times New Roman" w:hAnsi="Times New Roman" w:cs="Times New Roman"/>
          <w:sz w:val="28"/>
          <w:szCs w:val="56"/>
          <w:lang w:eastAsia="ru-RU"/>
        </w:rPr>
        <w:t xml:space="preserve">. Основным признаком предпринимательской деятельности является: </w:t>
      </w:r>
    </w:p>
    <w:p w14:paraId="5C538C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0C34463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4C76F04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09ED43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14:paraId="6E376F6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FB918D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Pr="00ED21BD">
        <w:rPr>
          <w:rFonts w:ascii="Times New Roman" w:eastAsia="Times New Roman" w:hAnsi="Times New Roman" w:cs="Times New Roman"/>
          <w:sz w:val="28"/>
          <w:szCs w:val="56"/>
          <w:lang w:eastAsia="ru-RU"/>
        </w:rPr>
        <w:t>.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5AFA848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57BC525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6EAFBF2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самостоятельной;</w:t>
      </w:r>
    </w:p>
    <w:p w14:paraId="6744219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3BC883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6725E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Pr="00ED21BD">
        <w:rPr>
          <w:rFonts w:ascii="Times New Roman" w:eastAsia="Times New Roman" w:hAnsi="Times New Roman" w:cs="Times New Roman"/>
          <w:sz w:val="28"/>
          <w:szCs w:val="56"/>
          <w:lang w:eastAsia="ru-RU"/>
        </w:rPr>
        <w:t>. Присущ ли риск предпринимательству?</w:t>
      </w:r>
    </w:p>
    <w:p w14:paraId="3C9D2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73B98DD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30846B9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631F857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4B51419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74DF94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Pr="00ED21BD">
        <w:rPr>
          <w:rFonts w:ascii="Times New Roman" w:eastAsia="Times New Roman" w:hAnsi="Times New Roman" w:cs="Times New Roman"/>
          <w:sz w:val="28"/>
          <w:szCs w:val="56"/>
          <w:lang w:eastAsia="ru-RU"/>
        </w:rPr>
        <w:t xml:space="preserve">. Гражданин становится предпринимателем с момента: </w:t>
      </w:r>
    </w:p>
    <w:p w14:paraId="5560CD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7DC5A2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21E58F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7EC8B55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74E2408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D20D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6</w:t>
      </w:r>
      <w:r w:rsidRPr="00ED21BD">
        <w:rPr>
          <w:rFonts w:ascii="Times New Roman" w:eastAsia="Times New Roman" w:hAnsi="Times New Roman" w:cs="Times New Roman"/>
          <w:sz w:val="28"/>
          <w:szCs w:val="56"/>
          <w:lang w:eastAsia="ru-RU"/>
        </w:rPr>
        <w:t>. Характерные черты гражданско-правового метода:</w:t>
      </w:r>
    </w:p>
    <w:p w14:paraId="636A2E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7B84CBD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308CDD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27214FA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43FA762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A940C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Pr="00ED21BD">
        <w:rPr>
          <w:rFonts w:ascii="Times New Roman" w:eastAsia="Times New Roman" w:hAnsi="Times New Roman" w:cs="Times New Roman"/>
          <w:sz w:val="28"/>
          <w:szCs w:val="56"/>
          <w:lang w:eastAsia="ru-RU"/>
        </w:rPr>
        <w:t>. Принцип равенства участников гражданских правоотношений означает:</w:t>
      </w:r>
    </w:p>
    <w:p w14:paraId="1CB797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14:paraId="4A3062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3D45AC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350268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3861439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66A6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Pr="00ED21BD">
        <w:rPr>
          <w:rFonts w:ascii="Times New Roman" w:eastAsia="Times New Roman" w:hAnsi="Times New Roman" w:cs="Times New Roman"/>
          <w:sz w:val="28"/>
          <w:szCs w:val="56"/>
          <w:lang w:eastAsia="ru-RU"/>
        </w:rPr>
        <w:t>. Способность иметь гражданские права и нести обязанности признается за гражданами:</w:t>
      </w:r>
    </w:p>
    <w:p w14:paraId="3B2C21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270B35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741346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2287977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46CAD29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DFE29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9</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14:paraId="4A78A52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165424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74AD82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3F7266F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22E609CC"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E12A3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14:paraId="5C1E62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14C2AC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0B50F45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3BBA0BA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6B5E47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AF2BC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14:paraId="6D2361E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0170D31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605DB9F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06B533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7082759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7E748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14:paraId="5ECAAF7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14:paraId="20BA2C4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214103D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63D58D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равенства участников регулируемых им отношений, неприкосновенности собственности, необходимости беспрепятственного осуществления гражданских прав, обеспечения восстановления нарушенных прав, их судебной защиты.</w:t>
      </w:r>
    </w:p>
    <w:p w14:paraId="0A856AF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B64AD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14:paraId="204E49E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7675AF0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1BC9964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1F964AA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63BAB8F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D57B75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14:paraId="7920B6D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7712CE6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278491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предоставление льгот одним и ограничение в правах других субъектов;</w:t>
      </w:r>
    </w:p>
    <w:p w14:paraId="23BD2E3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2BA19D1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21430E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5</w:t>
      </w:r>
      <w:r w:rsidRPr="00ED21BD">
        <w:rPr>
          <w:rFonts w:ascii="Times New Roman" w:eastAsia="Times New Roman" w:hAnsi="Times New Roman" w:cs="Times New Roman"/>
          <w:sz w:val="28"/>
          <w:szCs w:val="56"/>
          <w:lang w:eastAsia="ru-RU"/>
        </w:rPr>
        <w:t>. Принцип свободы договора означает:</w:t>
      </w:r>
    </w:p>
    <w:p w14:paraId="0BA5EF6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77DF2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4716132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34EA9FD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28036DB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9531E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7</w:t>
      </w:r>
      <w:r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14:paraId="44A7CFF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74E141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00A4E7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5157B7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2D24AE8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34980B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8</w:t>
      </w:r>
      <w:r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14:paraId="65DB9B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34D694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2703985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4FF77FE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преподавателя на требование от студентов прекратить разговоры во время лекции.</w:t>
      </w:r>
    </w:p>
    <w:p w14:paraId="64F2429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CF08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9</w:t>
      </w:r>
      <w:r w:rsidRPr="00ED21BD">
        <w:rPr>
          <w:rFonts w:ascii="Times New Roman" w:eastAsia="Times New Roman" w:hAnsi="Times New Roman" w:cs="Times New Roman"/>
          <w:sz w:val="28"/>
          <w:szCs w:val="56"/>
          <w:lang w:eastAsia="ru-RU"/>
        </w:rPr>
        <w:t>. Принцип неприкосновенности собственности означает:</w:t>
      </w:r>
    </w:p>
    <w:p w14:paraId="73926F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53DB12B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166A83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0F50F59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2FEAB949"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AD3030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0</w:t>
      </w:r>
      <w:r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14:paraId="6C2817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по постановлению прокурора с целью предотвращения противозаконного использования имущества;</w:t>
      </w:r>
    </w:p>
    <w:p w14:paraId="59243CC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5E3B727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29A3C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0AE18F6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46203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1</w:t>
      </w:r>
      <w:r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14:paraId="3F4E4BE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39C37F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1BF348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5F25BEB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46126BC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4BBE01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14:paraId="533EBD5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28F25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751AF29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25DA99A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4E445D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FBB31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3</w:t>
      </w:r>
      <w:r w:rsidRPr="00ED21BD">
        <w:rPr>
          <w:rFonts w:ascii="Times New Roman" w:eastAsia="Times New Roman" w:hAnsi="Times New Roman" w:cs="Times New Roman"/>
          <w:sz w:val="28"/>
          <w:szCs w:val="56"/>
          <w:lang w:eastAsia="ru-RU"/>
        </w:rPr>
        <w:t>. Гражданское законодательство состоит из:</w:t>
      </w:r>
    </w:p>
    <w:p w14:paraId="3B69CAD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649860C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44C623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0057C04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4177E0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EE3A2A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4</w:t>
      </w:r>
      <w:r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14:paraId="6DE435B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66EC8A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1B81FB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64943D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25FDC7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3D161F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5</w:t>
      </w:r>
      <w:r w:rsidRPr="00ED21BD">
        <w:rPr>
          <w:rFonts w:ascii="Times New Roman" w:eastAsia="Times New Roman" w:hAnsi="Times New Roman" w:cs="Times New Roman"/>
          <w:sz w:val="28"/>
          <w:szCs w:val="56"/>
          <w:lang w:eastAsia="ru-RU"/>
        </w:rPr>
        <w:t>. Гражданское законодательство не применяется к:</w:t>
      </w:r>
    </w:p>
    <w:p w14:paraId="62A78B9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50A39B7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2F8FFC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41C80D9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32BD91D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D911CA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36</w:t>
      </w:r>
      <w:r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330619C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0C18981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268FF3F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7B9002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450C70C3" w14:textId="5ECB6700" w:rsidR="00C1373B" w:rsidRDefault="00D4421C" w:rsidP="00D4421C">
      <w:pP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612B7FDC" w14:textId="77777777" w:rsidR="00892996" w:rsidRPr="003302AB" w:rsidRDefault="00892996" w:rsidP="00892996">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5CD505D8" w14:textId="77777777" w:rsidR="00892996" w:rsidRDefault="00892996" w:rsidP="00892996">
      <w:pPr>
        <w:spacing w:after="0"/>
        <w:jc w:val="center"/>
        <w:rPr>
          <w:rFonts w:ascii="Times New Roman" w:eastAsia="Calibri" w:hAnsi="Times New Roman" w:cs="Times New Roman"/>
          <w:b/>
          <w:iCs/>
          <w:sz w:val="28"/>
          <w:szCs w:val="28"/>
        </w:rPr>
      </w:pPr>
    </w:p>
    <w:p w14:paraId="41D334E1" w14:textId="77777777" w:rsidR="00A553A9" w:rsidRPr="00ED21BD" w:rsidRDefault="00A553A9" w:rsidP="00A553A9">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5EA06731" w14:textId="786CB216" w:rsidR="00A553A9" w:rsidRDefault="00A553A9" w:rsidP="00A553A9">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4AA39945" w14:textId="77777777" w:rsidR="00A553A9" w:rsidRPr="00ED21BD" w:rsidRDefault="00A553A9" w:rsidP="00A553A9">
      <w:pPr>
        <w:spacing w:after="0" w:line="252" w:lineRule="auto"/>
        <w:ind w:firstLine="709"/>
        <w:contextualSpacing/>
        <w:jc w:val="center"/>
        <w:rPr>
          <w:rFonts w:ascii="Times New Roman" w:eastAsia="Calibri" w:hAnsi="Times New Roman" w:cs="Times New Roman"/>
          <w:b/>
          <w:iCs/>
          <w:sz w:val="28"/>
          <w:szCs w:val="28"/>
        </w:rPr>
      </w:pPr>
    </w:p>
    <w:p w14:paraId="013BB71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6AEB008F" w14:textId="46DA6D86"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548151AE" w14:textId="5DB048F2"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FD6307">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00275C9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118320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1842EA5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5A25DB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795411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2932072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F49D84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EFA3B6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70C6FB0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1C99E08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5646E3D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789ECE2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7F575FF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560A8B8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6D97CEC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3E471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1DD4A16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w:t>
      </w:r>
      <w:r w:rsidRPr="00ED21BD">
        <w:rPr>
          <w:rFonts w:ascii="Times New Roman" w:eastAsia="Calibri" w:hAnsi="Times New Roman" w:cs="Times New Roman"/>
          <w:iCs/>
          <w:sz w:val="28"/>
          <w:szCs w:val="28"/>
        </w:rPr>
        <w:lastRenderedPageBreak/>
        <w:t xml:space="preserve">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013FEE78"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CAC181C"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4125AB9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D346E6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3F7D0D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B8E53D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5E332A0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6BE0675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1AE89CA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8CE102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444D7F9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6C24367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w:t>
      </w:r>
      <w:r w:rsidRPr="00ED21BD">
        <w:rPr>
          <w:rFonts w:ascii="Times New Roman" w:eastAsia="Calibri" w:hAnsi="Times New Roman" w:cs="Times New Roman"/>
          <w:iCs/>
          <w:sz w:val="28"/>
          <w:szCs w:val="28"/>
        </w:rPr>
        <w:lastRenderedPageBreak/>
        <w:t xml:space="preserve">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444979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C8CA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14:paraId="1F05A8A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72460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099885B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B4EB9C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63A3AF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12F52BF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62A45D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56A2D46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рбитражный суд отказал в удовлетворении исковых требований на том основании, что фактически решение о перераспределении долей было </w:t>
      </w:r>
      <w:r w:rsidRPr="00ED21BD">
        <w:rPr>
          <w:rFonts w:ascii="Times New Roman" w:eastAsia="Calibri" w:hAnsi="Times New Roman" w:cs="Times New Roman"/>
          <w:iCs/>
          <w:sz w:val="28"/>
          <w:szCs w:val="28"/>
        </w:rPr>
        <w:lastRenderedPageBreak/>
        <w:t>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3FBA7CE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055B64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14:paraId="233F9DC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5A9409F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7C50526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07620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3EC1C63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2ADE3E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B121910" w14:textId="509F00BD"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1A4FB6">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705847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5CE923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60CB67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7650487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w:t>
      </w:r>
      <w:r w:rsidRPr="00ED21BD">
        <w:rPr>
          <w:rFonts w:ascii="Times New Roman" w:eastAsia="Calibri" w:hAnsi="Times New Roman" w:cs="Times New Roman"/>
          <w:iCs/>
          <w:sz w:val="28"/>
          <w:szCs w:val="28"/>
        </w:rPr>
        <w:lastRenderedPageBreak/>
        <w:t>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00F8D89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5991C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14:paraId="3DEED9B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0F22385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2ED9123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89BA37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65D9DE0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722759F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6AB2D44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987BF7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7C990E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2AC9934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12234FE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FBD0D3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42B1991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324B604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0B9318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2BACCD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1F5C09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8E4185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86699E" w14:textId="77777777" w:rsidR="00A553A9" w:rsidRPr="00ED21BD" w:rsidRDefault="00A553A9" w:rsidP="00A553A9">
      <w:pPr>
        <w:spacing w:after="0" w:line="252" w:lineRule="auto"/>
        <w:ind w:firstLine="709"/>
        <w:contextualSpacing/>
        <w:jc w:val="both"/>
        <w:rPr>
          <w:rFonts w:ascii="Times New Roman" w:hAnsi="Times New Roman" w:cs="Times New Roman"/>
          <w:noProof/>
          <w:sz w:val="28"/>
          <w:szCs w:val="24"/>
        </w:rPr>
      </w:pPr>
    </w:p>
    <w:sectPr w:rsidR="00A553A9" w:rsidRPr="00ED21BD" w:rsidSect="003A71D7">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9C"/>
    <w:rsid w:val="00002B6C"/>
    <w:rsid w:val="00053383"/>
    <w:rsid w:val="00083157"/>
    <w:rsid w:val="0008714D"/>
    <w:rsid w:val="00104FD0"/>
    <w:rsid w:val="0013451E"/>
    <w:rsid w:val="00180B46"/>
    <w:rsid w:val="001A4FB6"/>
    <w:rsid w:val="00236790"/>
    <w:rsid w:val="002E5529"/>
    <w:rsid w:val="002F21C8"/>
    <w:rsid w:val="0030669A"/>
    <w:rsid w:val="00373789"/>
    <w:rsid w:val="003A71D7"/>
    <w:rsid w:val="003B504B"/>
    <w:rsid w:val="003E41CC"/>
    <w:rsid w:val="003F458F"/>
    <w:rsid w:val="004E0CA4"/>
    <w:rsid w:val="00532C59"/>
    <w:rsid w:val="00555FEE"/>
    <w:rsid w:val="005E3AE6"/>
    <w:rsid w:val="0065140A"/>
    <w:rsid w:val="00695973"/>
    <w:rsid w:val="006B416C"/>
    <w:rsid w:val="006D12BE"/>
    <w:rsid w:val="00731E92"/>
    <w:rsid w:val="00754776"/>
    <w:rsid w:val="007D59BB"/>
    <w:rsid w:val="0080596B"/>
    <w:rsid w:val="0084591E"/>
    <w:rsid w:val="0085036B"/>
    <w:rsid w:val="00857741"/>
    <w:rsid w:val="00892996"/>
    <w:rsid w:val="008C31D0"/>
    <w:rsid w:val="008F499C"/>
    <w:rsid w:val="0091033C"/>
    <w:rsid w:val="00940212"/>
    <w:rsid w:val="00951F5C"/>
    <w:rsid w:val="00985C20"/>
    <w:rsid w:val="009E3BA9"/>
    <w:rsid w:val="00A553A9"/>
    <w:rsid w:val="00AB0511"/>
    <w:rsid w:val="00BA7C4F"/>
    <w:rsid w:val="00BF57E5"/>
    <w:rsid w:val="00C1373B"/>
    <w:rsid w:val="00C45AF9"/>
    <w:rsid w:val="00C85E6F"/>
    <w:rsid w:val="00D4421C"/>
    <w:rsid w:val="00D54A3E"/>
    <w:rsid w:val="00DC3F13"/>
    <w:rsid w:val="00DD4D43"/>
    <w:rsid w:val="00E81E0C"/>
    <w:rsid w:val="00E9226B"/>
    <w:rsid w:val="00ED21BD"/>
    <w:rsid w:val="00F947F4"/>
    <w:rsid w:val="00FD0B17"/>
    <w:rsid w:val="00FD6307"/>
    <w:rsid w:val="00FD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8D2A"/>
  <w15:docId w15:val="{52E1CA73-871C-4FBE-884B-C53940B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3F99-C88E-4D37-953C-A2172791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Дяченко Мария Александровна</cp:lastModifiedBy>
  <cp:revision>36</cp:revision>
  <dcterms:created xsi:type="dcterms:W3CDTF">2023-01-31T08:29:00Z</dcterms:created>
  <dcterms:modified xsi:type="dcterms:W3CDTF">2025-06-10T14:03:00Z</dcterms:modified>
</cp:coreProperties>
</file>